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17B4" w14:textId="77777777" w:rsidR="006D44F2" w:rsidRDefault="008B76A5" w:rsidP="008B76A5">
      <w:pPr>
        <w:pStyle w:val="Rubrik1"/>
        <w:tabs>
          <w:tab w:val="left" w:pos="0"/>
        </w:tabs>
        <w:ind w:left="1560" w:hanging="1560"/>
      </w:pPr>
      <w:r>
        <w:t xml:space="preserve">Namn på stadsbidrag o </w:t>
      </w:r>
      <w:proofErr w:type="spellStart"/>
      <w:r>
        <w:t>ev</w:t>
      </w:r>
      <w:proofErr w:type="spellEnd"/>
      <w:r>
        <w:t xml:space="preserve"> projektnummer</w:t>
      </w:r>
    </w:p>
    <w:p w14:paraId="0B55514D" w14:textId="77777777" w:rsidR="008B76A5" w:rsidRDefault="004B5AEE" w:rsidP="00D77CC4">
      <w:pPr>
        <w:pStyle w:val="Rubrik2"/>
      </w:pPr>
      <w:r>
        <w:t>Del 1 ANSÖKAN</w:t>
      </w:r>
    </w:p>
    <w:tbl>
      <w:tblPr>
        <w:tblStyle w:val="Tabellrutnt"/>
        <w:tblW w:w="0" w:type="auto"/>
        <w:tblLook w:val="04E0" w:firstRow="1" w:lastRow="1" w:firstColumn="1" w:lastColumn="0" w:noHBand="0" w:noVBand="1"/>
      </w:tblPr>
      <w:tblGrid>
        <w:gridCol w:w="2517"/>
        <w:gridCol w:w="6828"/>
      </w:tblGrid>
      <w:tr w:rsidR="00DE0070" w14:paraId="5C98DCE6" w14:textId="77777777" w:rsidTr="00451F3C">
        <w:tc>
          <w:tcPr>
            <w:tcW w:w="9345" w:type="dxa"/>
            <w:gridSpan w:val="2"/>
            <w:shd w:val="clear" w:color="auto" w:fill="D9D9D9" w:themeFill="background1" w:themeFillShade="D9"/>
          </w:tcPr>
          <w:p w14:paraId="631CA2A7" w14:textId="77777777" w:rsidR="00DE0070" w:rsidRPr="00DE0070" w:rsidRDefault="00DE0070" w:rsidP="00DE0070">
            <w:pPr>
              <w:jc w:val="center"/>
              <w:rPr>
                <w:b/>
              </w:rPr>
            </w:pPr>
            <w:r w:rsidRPr="00DE0070">
              <w:rPr>
                <w:b/>
              </w:rPr>
              <w:t>Basinformation</w:t>
            </w:r>
          </w:p>
        </w:tc>
      </w:tr>
      <w:tr w:rsidR="00DE0070" w14:paraId="31D83D36" w14:textId="77777777" w:rsidTr="00451F3C">
        <w:tc>
          <w:tcPr>
            <w:tcW w:w="2517" w:type="dxa"/>
          </w:tcPr>
          <w:p w14:paraId="6F5F4389" w14:textId="77777777" w:rsidR="00DE0070" w:rsidRDefault="00DE0070" w:rsidP="008B76A5">
            <w:r>
              <w:t>Datum</w:t>
            </w:r>
          </w:p>
        </w:tc>
        <w:tc>
          <w:tcPr>
            <w:tcW w:w="6828" w:type="dxa"/>
          </w:tcPr>
          <w:p w14:paraId="34AED2C2" w14:textId="77777777" w:rsidR="00DE0070" w:rsidRDefault="00DE0070" w:rsidP="008B76A5"/>
        </w:tc>
      </w:tr>
      <w:tr w:rsidR="008B76A5" w14:paraId="3C20A3C6" w14:textId="77777777" w:rsidTr="00CB6C9D">
        <w:trPr>
          <w:trHeight w:val="500"/>
        </w:trPr>
        <w:tc>
          <w:tcPr>
            <w:tcW w:w="2517" w:type="dxa"/>
          </w:tcPr>
          <w:p w14:paraId="4FB10733" w14:textId="77777777" w:rsidR="00911C47" w:rsidRDefault="00911C47" w:rsidP="00CB6C9D">
            <w:pPr>
              <w:spacing w:after="0"/>
            </w:pPr>
            <w:r>
              <w:t xml:space="preserve">Ansökan från </w:t>
            </w:r>
          </w:p>
          <w:p w14:paraId="556E0D69" w14:textId="77777777" w:rsidR="008B76A5" w:rsidRPr="00CB6C9D" w:rsidRDefault="004B5AEE" w:rsidP="00CB6C9D">
            <w:pPr>
              <w:spacing w:after="0"/>
              <w:rPr>
                <w:sz w:val="18"/>
                <w:szCs w:val="18"/>
              </w:rPr>
            </w:pPr>
            <w:r w:rsidRPr="00CB6C9D">
              <w:rPr>
                <w:sz w:val="18"/>
                <w:szCs w:val="18"/>
              </w:rPr>
              <w:t>(företag/verksamhet</w:t>
            </w:r>
            <w:r w:rsidR="00911C47" w:rsidRPr="00CB6C9D">
              <w:rPr>
                <w:sz w:val="18"/>
                <w:szCs w:val="18"/>
              </w:rPr>
              <w:t>)</w:t>
            </w:r>
          </w:p>
        </w:tc>
        <w:tc>
          <w:tcPr>
            <w:tcW w:w="6828" w:type="dxa"/>
          </w:tcPr>
          <w:p w14:paraId="7A0565D5" w14:textId="77777777" w:rsidR="008B76A5" w:rsidRDefault="008B76A5" w:rsidP="008B76A5"/>
        </w:tc>
      </w:tr>
      <w:tr w:rsidR="008B76A5" w14:paraId="32D82FDE" w14:textId="77777777" w:rsidTr="00451F3C">
        <w:tc>
          <w:tcPr>
            <w:tcW w:w="2517" w:type="dxa"/>
          </w:tcPr>
          <w:p w14:paraId="4B37C576" w14:textId="77777777" w:rsidR="008B76A5" w:rsidRDefault="00911C47" w:rsidP="008B76A5">
            <w:r>
              <w:t>Kontaktperson</w:t>
            </w:r>
            <w:r w:rsidR="001E386A">
              <w:t>/Ti</w:t>
            </w:r>
            <w:r w:rsidR="00313740">
              <w:t>tel</w:t>
            </w:r>
          </w:p>
        </w:tc>
        <w:tc>
          <w:tcPr>
            <w:tcW w:w="6828" w:type="dxa"/>
          </w:tcPr>
          <w:p w14:paraId="359F143D" w14:textId="77777777" w:rsidR="008B76A5" w:rsidRDefault="008B76A5" w:rsidP="008B76A5"/>
        </w:tc>
      </w:tr>
      <w:tr w:rsidR="008B76A5" w14:paraId="21649967" w14:textId="77777777" w:rsidTr="00451F3C">
        <w:tc>
          <w:tcPr>
            <w:tcW w:w="2517" w:type="dxa"/>
          </w:tcPr>
          <w:p w14:paraId="2AB12AF8" w14:textId="77777777" w:rsidR="00911C47" w:rsidRDefault="00911C47" w:rsidP="00911C47">
            <w:pPr>
              <w:spacing w:after="0"/>
            </w:pPr>
            <w:r>
              <w:t xml:space="preserve">Kontaktuppgifter </w:t>
            </w:r>
          </w:p>
          <w:p w14:paraId="69CA4555" w14:textId="77777777" w:rsidR="008B76A5" w:rsidRPr="00CB6C9D" w:rsidRDefault="00911C47" w:rsidP="00911C47">
            <w:pPr>
              <w:spacing w:after="0"/>
              <w:rPr>
                <w:sz w:val="18"/>
                <w:szCs w:val="18"/>
              </w:rPr>
            </w:pPr>
            <w:r w:rsidRPr="00CB6C9D">
              <w:rPr>
                <w:sz w:val="18"/>
                <w:szCs w:val="18"/>
              </w:rPr>
              <w:t>(mejl, telefon)</w:t>
            </w:r>
          </w:p>
        </w:tc>
        <w:tc>
          <w:tcPr>
            <w:tcW w:w="6828" w:type="dxa"/>
          </w:tcPr>
          <w:p w14:paraId="0FD2B489" w14:textId="77777777" w:rsidR="008B76A5" w:rsidRDefault="008B76A5" w:rsidP="008B76A5"/>
        </w:tc>
      </w:tr>
    </w:tbl>
    <w:p w14:paraId="2B5DCFA6" w14:textId="77777777" w:rsidR="008B76A5" w:rsidRPr="00CB6C9D" w:rsidRDefault="008B76A5" w:rsidP="008B76A5">
      <w:pPr>
        <w:rPr>
          <w:sz w:val="4"/>
          <w:szCs w:val="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E386A" w14:paraId="4D3A2004" w14:textId="77777777" w:rsidTr="001E386A">
        <w:trPr>
          <w:trHeight w:val="507"/>
        </w:trPr>
        <w:tc>
          <w:tcPr>
            <w:tcW w:w="9345" w:type="dxa"/>
            <w:gridSpan w:val="2"/>
            <w:shd w:val="clear" w:color="auto" w:fill="F2F2F2" w:themeFill="background1" w:themeFillShade="F2"/>
            <w:vAlign w:val="center"/>
          </w:tcPr>
          <w:p w14:paraId="48F3D4DE" w14:textId="77777777" w:rsidR="001E386A" w:rsidRPr="001E386A" w:rsidRDefault="001E386A" w:rsidP="00DE0070">
            <w:pPr>
              <w:jc w:val="center"/>
              <w:rPr>
                <w:b/>
              </w:rPr>
            </w:pPr>
            <w:r w:rsidRPr="001E386A">
              <w:rPr>
                <w:b/>
              </w:rPr>
              <w:t>Projektbeskrivning</w:t>
            </w:r>
          </w:p>
        </w:tc>
      </w:tr>
      <w:tr w:rsidR="00911C47" w14:paraId="1F72395A" w14:textId="77777777" w:rsidTr="00313740">
        <w:tc>
          <w:tcPr>
            <w:tcW w:w="2547" w:type="dxa"/>
          </w:tcPr>
          <w:p w14:paraId="49EB0B59" w14:textId="77777777" w:rsidR="00911C47" w:rsidRDefault="00313740" w:rsidP="00911C47">
            <w:r>
              <w:t>Målgrupp</w:t>
            </w:r>
            <w:r w:rsidR="001E386A">
              <w:t xml:space="preserve"> och sam</w:t>
            </w:r>
            <w:r>
              <w:t>arbetspartners</w:t>
            </w:r>
          </w:p>
        </w:tc>
        <w:tc>
          <w:tcPr>
            <w:tcW w:w="6798" w:type="dxa"/>
          </w:tcPr>
          <w:p w14:paraId="591F43A0" w14:textId="77777777" w:rsidR="00911C47" w:rsidRDefault="00911C47" w:rsidP="00911C47"/>
        </w:tc>
      </w:tr>
      <w:tr w:rsidR="00911C47" w14:paraId="700F8DAB" w14:textId="77777777" w:rsidTr="00313740">
        <w:tc>
          <w:tcPr>
            <w:tcW w:w="2547" w:type="dxa"/>
          </w:tcPr>
          <w:p w14:paraId="7C0EFE92" w14:textId="77777777" w:rsidR="00911C47" w:rsidRDefault="00313740" w:rsidP="001E386A">
            <w:r>
              <w:t>Syfte med proj</w:t>
            </w:r>
            <w:r w:rsidR="001E386A">
              <w:t>ek</w:t>
            </w:r>
            <w:r>
              <w:t>tet/insatsen</w:t>
            </w:r>
          </w:p>
        </w:tc>
        <w:tc>
          <w:tcPr>
            <w:tcW w:w="6798" w:type="dxa"/>
          </w:tcPr>
          <w:p w14:paraId="66490ED0" w14:textId="77777777" w:rsidR="00911C47" w:rsidRDefault="00911C47" w:rsidP="00911C47"/>
          <w:p w14:paraId="1BCA316F" w14:textId="77777777" w:rsidR="00CB6C9D" w:rsidRDefault="00CB6C9D" w:rsidP="00911C47"/>
          <w:p w14:paraId="36D72A12" w14:textId="77777777" w:rsidR="00CB6C9D" w:rsidRDefault="00CB6C9D" w:rsidP="00911C47"/>
          <w:p w14:paraId="7775B799" w14:textId="77777777" w:rsidR="00CB6C9D" w:rsidRDefault="00CB6C9D" w:rsidP="00911C47"/>
          <w:p w14:paraId="7A115839" w14:textId="77777777" w:rsidR="00CB6C9D" w:rsidRDefault="00CB6C9D" w:rsidP="00911C47"/>
          <w:p w14:paraId="0672756D" w14:textId="77777777" w:rsidR="00CB6C9D" w:rsidRDefault="00CB6C9D" w:rsidP="00911C47"/>
        </w:tc>
      </w:tr>
      <w:tr w:rsidR="00911C47" w14:paraId="7A578F71" w14:textId="77777777" w:rsidTr="00313740">
        <w:tc>
          <w:tcPr>
            <w:tcW w:w="2547" w:type="dxa"/>
          </w:tcPr>
          <w:p w14:paraId="1FBAC65E" w14:textId="77777777" w:rsidR="00911C47" w:rsidRDefault="00313740" w:rsidP="00911C47">
            <w:r>
              <w:t>Hur ska insatsen utvärderas</w:t>
            </w:r>
          </w:p>
        </w:tc>
        <w:tc>
          <w:tcPr>
            <w:tcW w:w="6798" w:type="dxa"/>
          </w:tcPr>
          <w:p w14:paraId="5B58D7B1" w14:textId="77777777" w:rsidR="00911C47" w:rsidRDefault="00911C47" w:rsidP="00911C47"/>
        </w:tc>
      </w:tr>
      <w:tr w:rsidR="00313740" w14:paraId="3E8E8A20" w14:textId="77777777" w:rsidTr="00313740">
        <w:tc>
          <w:tcPr>
            <w:tcW w:w="2547" w:type="dxa"/>
          </w:tcPr>
          <w:p w14:paraId="0C26E2B5" w14:textId="77777777" w:rsidR="00313740" w:rsidRDefault="00313740" w:rsidP="004B5AEE">
            <w:r>
              <w:t xml:space="preserve">Tidplan </w:t>
            </w:r>
            <w:r w:rsidR="004B5AEE">
              <w:t>– start/slut</w:t>
            </w:r>
          </w:p>
        </w:tc>
        <w:tc>
          <w:tcPr>
            <w:tcW w:w="6798" w:type="dxa"/>
          </w:tcPr>
          <w:p w14:paraId="4AD3E895" w14:textId="77777777" w:rsidR="00313740" w:rsidRDefault="00313740" w:rsidP="00911C47"/>
        </w:tc>
      </w:tr>
    </w:tbl>
    <w:p w14:paraId="7D55B9F9" w14:textId="77777777" w:rsidR="00DE0070" w:rsidRPr="00CB6C9D" w:rsidRDefault="00DE0070" w:rsidP="00911C47">
      <w:pPr>
        <w:rPr>
          <w:sz w:val="4"/>
          <w:szCs w:val="4"/>
        </w:rPr>
      </w:pPr>
    </w:p>
    <w:bookmarkStart w:id="0" w:name="_MON_1702281103"/>
    <w:bookmarkEnd w:id="0"/>
    <w:p w14:paraId="5CCC892E" w14:textId="77777777" w:rsidR="00CA2270" w:rsidRPr="00CB6C9D" w:rsidRDefault="00CB6C9D" w:rsidP="00911C47">
      <w:r>
        <w:object w:dxaOrig="8222" w:dyaOrig="2696" w14:anchorId="62F86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15pt;height:143.55pt" o:ole="">
            <v:imagedata r:id="rId8" o:title=""/>
          </v:shape>
          <o:OLEObject Type="Embed" ProgID="Excel.Sheet.12" ShapeID="_x0000_i1025" DrawAspect="Content" ObjectID="_1707047097" r:id="rId9"/>
        </w:object>
      </w:r>
    </w:p>
    <w:tbl>
      <w:tblPr>
        <w:tblStyle w:val="Tabellrutnt"/>
        <w:tblW w:w="9351" w:type="dxa"/>
        <w:tblLook w:val="04A0" w:firstRow="1" w:lastRow="0" w:firstColumn="1" w:lastColumn="0" w:noHBand="0" w:noVBand="1"/>
      </w:tblPr>
      <w:tblGrid>
        <w:gridCol w:w="2923"/>
        <w:gridCol w:w="6428"/>
      </w:tblGrid>
      <w:tr w:rsidR="00CA2270" w14:paraId="7621742A" w14:textId="77777777" w:rsidTr="00CA2270">
        <w:tc>
          <w:tcPr>
            <w:tcW w:w="9351" w:type="dxa"/>
            <w:gridSpan w:val="2"/>
            <w:shd w:val="clear" w:color="auto" w:fill="F2F2F2" w:themeFill="background1" w:themeFillShade="F2"/>
          </w:tcPr>
          <w:p w14:paraId="2DB79024" w14:textId="77777777" w:rsidR="00CA2270" w:rsidRPr="00CA2270" w:rsidRDefault="00CA2270" w:rsidP="00911C47">
            <w:pPr>
              <w:rPr>
                <w:sz w:val="20"/>
              </w:rPr>
            </w:pPr>
            <w:r w:rsidRPr="00CA2270">
              <w:rPr>
                <w:sz w:val="20"/>
              </w:rPr>
              <w:t>Undertecknad är införstådd med att stimulansmedel som ej utnyttjats i enlighet med projektbeskrivning återbetalas till kommunen i sam</w:t>
            </w:r>
            <w:r>
              <w:rPr>
                <w:sz w:val="20"/>
              </w:rPr>
              <w:t>band med årsredovisning av bevil</w:t>
            </w:r>
            <w:r w:rsidRPr="00CA2270">
              <w:rPr>
                <w:sz w:val="20"/>
              </w:rPr>
              <w:t xml:space="preserve">jade medel. Undertecknad medger även att uppgifter som krävs i samband med återrapportering delges kommunen. </w:t>
            </w:r>
          </w:p>
        </w:tc>
      </w:tr>
      <w:tr w:rsidR="00CA2270" w14:paraId="12C4A5C0" w14:textId="77777777" w:rsidTr="00D77CC4">
        <w:tc>
          <w:tcPr>
            <w:tcW w:w="2830" w:type="dxa"/>
          </w:tcPr>
          <w:p w14:paraId="7C726D35" w14:textId="77777777" w:rsidR="00CA2270" w:rsidRDefault="00CA2270" w:rsidP="00911C47">
            <w:r>
              <w:t>Datum</w:t>
            </w:r>
          </w:p>
        </w:tc>
        <w:tc>
          <w:tcPr>
            <w:tcW w:w="6521" w:type="dxa"/>
          </w:tcPr>
          <w:p w14:paraId="4CD4977E" w14:textId="77777777" w:rsidR="00CA2270" w:rsidRDefault="00CA2270" w:rsidP="00911C47"/>
        </w:tc>
      </w:tr>
      <w:tr w:rsidR="00CA2270" w14:paraId="634D1DA0" w14:textId="77777777" w:rsidTr="00D77CC4">
        <w:tc>
          <w:tcPr>
            <w:tcW w:w="2830" w:type="dxa"/>
          </w:tcPr>
          <w:p w14:paraId="1D177C96" w14:textId="77777777" w:rsidR="00CA2270" w:rsidRDefault="00CA2270" w:rsidP="00D77CC4">
            <w:r>
              <w:t>Signatur/</w:t>
            </w:r>
            <w:r w:rsidR="00D77CC4">
              <w:t>nam</w:t>
            </w:r>
            <w:r w:rsidR="00CB6C9D">
              <w:t>n</w:t>
            </w:r>
            <w:r w:rsidR="00D77CC4">
              <w:t>förtydligande</w:t>
            </w:r>
          </w:p>
        </w:tc>
        <w:tc>
          <w:tcPr>
            <w:tcW w:w="6521" w:type="dxa"/>
          </w:tcPr>
          <w:p w14:paraId="2913450F" w14:textId="77777777" w:rsidR="00CA2270" w:rsidRDefault="00CA2270" w:rsidP="00911C47"/>
        </w:tc>
      </w:tr>
    </w:tbl>
    <w:p w14:paraId="2076606A" w14:textId="77777777" w:rsidR="00D77CC4" w:rsidRDefault="00D77CC4" w:rsidP="00D77CC4">
      <w:pPr>
        <w:pStyle w:val="Rubrik2"/>
      </w:pPr>
      <w:r>
        <w:lastRenderedPageBreak/>
        <w:t>Del 2 BESLUT</w:t>
      </w:r>
    </w:p>
    <w:p w14:paraId="785D7B73" w14:textId="77777777" w:rsidR="00313740" w:rsidRDefault="00313740" w:rsidP="00911C4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D77CC4" w14:paraId="3C696DD4" w14:textId="77777777" w:rsidTr="00986E7F">
        <w:tc>
          <w:tcPr>
            <w:tcW w:w="9345" w:type="dxa"/>
            <w:gridSpan w:val="2"/>
            <w:shd w:val="clear" w:color="auto" w:fill="D9D9D9" w:themeFill="background1" w:themeFillShade="D9"/>
          </w:tcPr>
          <w:p w14:paraId="3555ECC7" w14:textId="77777777" w:rsidR="00D77CC4" w:rsidRPr="006176F9" w:rsidRDefault="00D77CC4" w:rsidP="00D77CC4">
            <w:pPr>
              <w:tabs>
                <w:tab w:val="left" w:pos="397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eslut </w:t>
            </w:r>
          </w:p>
        </w:tc>
      </w:tr>
      <w:tr w:rsidR="00D77CC4" w14:paraId="4444A3AD" w14:textId="77777777" w:rsidTr="00D77CC4">
        <w:tc>
          <w:tcPr>
            <w:tcW w:w="1129" w:type="dxa"/>
          </w:tcPr>
          <w:p w14:paraId="33A72832" w14:textId="77777777" w:rsidR="00D77CC4" w:rsidRDefault="00D77CC4" w:rsidP="00986E7F"/>
        </w:tc>
        <w:tc>
          <w:tcPr>
            <w:tcW w:w="8216" w:type="dxa"/>
          </w:tcPr>
          <w:p w14:paraId="2EBDD943" w14:textId="77777777" w:rsidR="00D77CC4" w:rsidRDefault="00D77CC4" w:rsidP="00D77CC4">
            <w:pPr>
              <w:jc w:val="center"/>
            </w:pPr>
            <w:r>
              <w:t>Motivering</w:t>
            </w:r>
          </w:p>
        </w:tc>
      </w:tr>
      <w:tr w:rsidR="00D77CC4" w14:paraId="728CDF4D" w14:textId="77777777" w:rsidTr="00D77CC4">
        <w:tc>
          <w:tcPr>
            <w:tcW w:w="1129" w:type="dxa"/>
          </w:tcPr>
          <w:p w14:paraId="1847F081" w14:textId="77777777" w:rsidR="00D77CC4" w:rsidRDefault="00D77CC4" w:rsidP="00986E7F">
            <w:pPr>
              <w:jc w:val="center"/>
            </w:pPr>
            <w:r>
              <w:t>Ja</w:t>
            </w:r>
          </w:p>
        </w:tc>
        <w:tc>
          <w:tcPr>
            <w:tcW w:w="8216" w:type="dxa"/>
          </w:tcPr>
          <w:p w14:paraId="1AE23160" w14:textId="77777777" w:rsidR="00D77CC4" w:rsidRDefault="00D77CC4" w:rsidP="00986E7F">
            <w:pPr>
              <w:jc w:val="center"/>
            </w:pPr>
          </w:p>
        </w:tc>
      </w:tr>
      <w:tr w:rsidR="00D77CC4" w14:paraId="0DA11169" w14:textId="77777777" w:rsidTr="00D77CC4">
        <w:tc>
          <w:tcPr>
            <w:tcW w:w="1129" w:type="dxa"/>
          </w:tcPr>
          <w:p w14:paraId="215F8C5A" w14:textId="77777777" w:rsidR="00D77CC4" w:rsidRDefault="00D77CC4" w:rsidP="00986E7F">
            <w:pPr>
              <w:jc w:val="center"/>
            </w:pPr>
            <w:r>
              <w:t>Nej</w:t>
            </w:r>
          </w:p>
        </w:tc>
        <w:tc>
          <w:tcPr>
            <w:tcW w:w="8216" w:type="dxa"/>
          </w:tcPr>
          <w:p w14:paraId="69982A71" w14:textId="77777777" w:rsidR="00D77CC4" w:rsidRDefault="00D77CC4" w:rsidP="00986E7F">
            <w:pPr>
              <w:jc w:val="center"/>
            </w:pPr>
          </w:p>
        </w:tc>
      </w:tr>
      <w:tr w:rsidR="00D77CC4" w14:paraId="33AFD3B2" w14:textId="77777777" w:rsidTr="00D77CC4">
        <w:tc>
          <w:tcPr>
            <w:tcW w:w="1129" w:type="dxa"/>
          </w:tcPr>
          <w:p w14:paraId="7725B33F" w14:textId="77777777" w:rsidR="00D77CC4" w:rsidRDefault="00D77CC4" w:rsidP="00986E7F">
            <w:pPr>
              <w:jc w:val="center"/>
            </w:pPr>
            <w:r>
              <w:t>Datum</w:t>
            </w:r>
          </w:p>
        </w:tc>
        <w:tc>
          <w:tcPr>
            <w:tcW w:w="8216" w:type="dxa"/>
          </w:tcPr>
          <w:p w14:paraId="7C5A6A60" w14:textId="77777777" w:rsidR="00D77CC4" w:rsidRDefault="00D77CC4" w:rsidP="00986E7F">
            <w:pPr>
              <w:jc w:val="center"/>
            </w:pPr>
          </w:p>
        </w:tc>
      </w:tr>
      <w:tr w:rsidR="00D77CC4" w14:paraId="742E0FFD" w14:textId="77777777" w:rsidTr="00D77CC4">
        <w:tc>
          <w:tcPr>
            <w:tcW w:w="1129" w:type="dxa"/>
          </w:tcPr>
          <w:p w14:paraId="7B592003" w14:textId="77777777" w:rsidR="00D77CC4" w:rsidRDefault="00D77CC4" w:rsidP="00986E7F">
            <w:pPr>
              <w:jc w:val="center"/>
            </w:pPr>
            <w:r>
              <w:t>Signatur</w:t>
            </w:r>
          </w:p>
        </w:tc>
        <w:tc>
          <w:tcPr>
            <w:tcW w:w="8216" w:type="dxa"/>
          </w:tcPr>
          <w:p w14:paraId="252E16D1" w14:textId="77777777" w:rsidR="00D77CC4" w:rsidRDefault="00D77CC4" w:rsidP="00986E7F">
            <w:pPr>
              <w:jc w:val="center"/>
            </w:pPr>
          </w:p>
        </w:tc>
      </w:tr>
    </w:tbl>
    <w:p w14:paraId="2628425D" w14:textId="77777777" w:rsidR="00D77CC4" w:rsidRDefault="00D77CC4" w:rsidP="00911C4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19A" w14:paraId="59BB266B" w14:textId="77777777" w:rsidTr="00EE019A">
        <w:tc>
          <w:tcPr>
            <w:tcW w:w="9345" w:type="dxa"/>
            <w:shd w:val="clear" w:color="auto" w:fill="D9D9D9" w:themeFill="background1" w:themeFillShade="D9"/>
          </w:tcPr>
          <w:p w14:paraId="7186C186" w14:textId="77777777" w:rsidR="00EE019A" w:rsidRPr="006176F9" w:rsidRDefault="00EE019A" w:rsidP="006176F9">
            <w:pPr>
              <w:jc w:val="center"/>
              <w:rPr>
                <w:b/>
              </w:rPr>
            </w:pPr>
            <w:r w:rsidRPr="006176F9">
              <w:rPr>
                <w:b/>
              </w:rPr>
              <w:t>Faktureringsanvisningar</w:t>
            </w:r>
          </w:p>
        </w:tc>
      </w:tr>
      <w:tr w:rsidR="00EE019A" w14:paraId="5697A137" w14:textId="77777777" w:rsidTr="00DF70B4">
        <w:tc>
          <w:tcPr>
            <w:tcW w:w="9345" w:type="dxa"/>
          </w:tcPr>
          <w:p w14:paraId="7BBDB0B5" w14:textId="77777777" w:rsidR="00EE019A" w:rsidRDefault="00EE019A" w:rsidP="00911C47">
            <w:r>
              <w:t>Kommun</w:t>
            </w:r>
          </w:p>
          <w:p w14:paraId="373107CA" w14:textId="77777777" w:rsidR="00EE019A" w:rsidRDefault="00EE019A" w:rsidP="00911C47">
            <w:r>
              <w:t>Ss</w:t>
            </w:r>
          </w:p>
          <w:p w14:paraId="6F04A9EB" w14:textId="77777777" w:rsidR="00EE019A" w:rsidRDefault="00EE019A" w:rsidP="00911C47">
            <w:r>
              <w:t>Ss</w:t>
            </w:r>
          </w:p>
          <w:p w14:paraId="20F79EE6" w14:textId="77777777" w:rsidR="00EE019A" w:rsidRDefault="00EE019A" w:rsidP="00911C47">
            <w:r>
              <w:t>ss</w:t>
            </w:r>
          </w:p>
        </w:tc>
      </w:tr>
    </w:tbl>
    <w:p w14:paraId="121095A6" w14:textId="77777777" w:rsidR="00CA2270" w:rsidRDefault="00CA2270" w:rsidP="006176F9">
      <w:pPr>
        <w:jc w:val="center"/>
      </w:pPr>
    </w:p>
    <w:p w14:paraId="2149AC8A" w14:textId="77777777" w:rsidR="00D77CC4" w:rsidRDefault="00D77CC4" w:rsidP="00D77CC4">
      <w:pPr>
        <w:pStyle w:val="Rubrik3"/>
      </w:pPr>
      <w:r>
        <w:t>Del 3 UTVÄRDERING</w:t>
      </w:r>
    </w:p>
    <w:p w14:paraId="226CFC8E" w14:textId="77777777" w:rsidR="00D77CC4" w:rsidRDefault="00D77CC4" w:rsidP="00D77CC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76F9" w14:paraId="07E78D35" w14:textId="77777777" w:rsidTr="006176F9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A21A5EF" w14:textId="77777777" w:rsidR="006176F9" w:rsidRPr="006176F9" w:rsidRDefault="006176F9" w:rsidP="006176F9">
            <w:pPr>
              <w:tabs>
                <w:tab w:val="left" w:pos="3977"/>
              </w:tabs>
              <w:jc w:val="center"/>
              <w:rPr>
                <w:b/>
              </w:rPr>
            </w:pPr>
            <w:r w:rsidRPr="006176F9">
              <w:rPr>
                <w:b/>
              </w:rPr>
              <w:t>Resultat/Utvärdering av måluppfyllelse</w:t>
            </w:r>
          </w:p>
        </w:tc>
      </w:tr>
      <w:tr w:rsidR="006176F9" w14:paraId="37E59ECA" w14:textId="77777777" w:rsidTr="006176F9">
        <w:tc>
          <w:tcPr>
            <w:tcW w:w="4672" w:type="dxa"/>
          </w:tcPr>
          <w:p w14:paraId="5920D363" w14:textId="77777777" w:rsidR="006176F9" w:rsidRDefault="006176F9" w:rsidP="006176F9">
            <w:r>
              <w:t>Aktivitet</w:t>
            </w:r>
          </w:p>
        </w:tc>
        <w:tc>
          <w:tcPr>
            <w:tcW w:w="4673" w:type="dxa"/>
          </w:tcPr>
          <w:p w14:paraId="5B5A7273" w14:textId="77777777" w:rsidR="006176F9" w:rsidRDefault="006176F9" w:rsidP="006176F9">
            <w:pPr>
              <w:jc w:val="center"/>
            </w:pPr>
          </w:p>
        </w:tc>
      </w:tr>
      <w:tr w:rsidR="006176F9" w14:paraId="2C987E1D" w14:textId="77777777" w:rsidTr="006176F9">
        <w:tc>
          <w:tcPr>
            <w:tcW w:w="4672" w:type="dxa"/>
          </w:tcPr>
          <w:p w14:paraId="7F096C44" w14:textId="77777777" w:rsidR="006176F9" w:rsidRDefault="006176F9" w:rsidP="006176F9">
            <w:pPr>
              <w:jc w:val="center"/>
            </w:pPr>
          </w:p>
        </w:tc>
        <w:tc>
          <w:tcPr>
            <w:tcW w:w="4673" w:type="dxa"/>
          </w:tcPr>
          <w:p w14:paraId="278B7872" w14:textId="77777777" w:rsidR="006176F9" w:rsidRDefault="006176F9" w:rsidP="006176F9">
            <w:pPr>
              <w:jc w:val="center"/>
            </w:pPr>
          </w:p>
        </w:tc>
      </w:tr>
      <w:tr w:rsidR="006176F9" w14:paraId="53076F35" w14:textId="77777777" w:rsidTr="006176F9">
        <w:tc>
          <w:tcPr>
            <w:tcW w:w="4672" w:type="dxa"/>
          </w:tcPr>
          <w:p w14:paraId="712AEA0F" w14:textId="77777777" w:rsidR="006176F9" w:rsidRDefault="006176F9" w:rsidP="006176F9">
            <w:pPr>
              <w:jc w:val="center"/>
            </w:pPr>
          </w:p>
        </w:tc>
        <w:tc>
          <w:tcPr>
            <w:tcW w:w="4673" w:type="dxa"/>
          </w:tcPr>
          <w:p w14:paraId="16624540" w14:textId="77777777" w:rsidR="006176F9" w:rsidRDefault="006176F9" w:rsidP="006176F9">
            <w:pPr>
              <w:jc w:val="center"/>
            </w:pPr>
          </w:p>
        </w:tc>
      </w:tr>
      <w:tr w:rsidR="006176F9" w14:paraId="60CACAF3" w14:textId="77777777" w:rsidTr="006176F9">
        <w:tc>
          <w:tcPr>
            <w:tcW w:w="4672" w:type="dxa"/>
          </w:tcPr>
          <w:p w14:paraId="5F421E9E" w14:textId="77777777" w:rsidR="006176F9" w:rsidRDefault="006176F9" w:rsidP="006176F9">
            <w:pPr>
              <w:jc w:val="center"/>
            </w:pPr>
          </w:p>
        </w:tc>
        <w:tc>
          <w:tcPr>
            <w:tcW w:w="4673" w:type="dxa"/>
          </w:tcPr>
          <w:p w14:paraId="069D6F7D" w14:textId="77777777" w:rsidR="006176F9" w:rsidRDefault="006176F9" w:rsidP="006176F9">
            <w:pPr>
              <w:jc w:val="center"/>
            </w:pPr>
          </w:p>
        </w:tc>
      </w:tr>
    </w:tbl>
    <w:p w14:paraId="5ED8C37D" w14:textId="77777777" w:rsidR="006176F9" w:rsidRDefault="006176F9" w:rsidP="006176F9">
      <w:pPr>
        <w:jc w:val="center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044F" w14:paraId="22C74592" w14:textId="77777777" w:rsidTr="00101AFA">
        <w:tc>
          <w:tcPr>
            <w:tcW w:w="9345" w:type="dxa"/>
            <w:gridSpan w:val="2"/>
            <w:shd w:val="clear" w:color="auto" w:fill="D9D9D9" w:themeFill="background1" w:themeFillShade="D9"/>
          </w:tcPr>
          <w:p w14:paraId="3CD06BE0" w14:textId="77777777" w:rsidR="0004044F" w:rsidRPr="006176F9" w:rsidRDefault="0004044F" w:rsidP="00B95EAF">
            <w:pPr>
              <w:tabs>
                <w:tab w:val="left" w:pos="3977"/>
              </w:tabs>
              <w:jc w:val="center"/>
              <w:rPr>
                <w:b/>
              </w:rPr>
            </w:pPr>
            <w:r>
              <w:rPr>
                <w:b/>
              </w:rPr>
              <w:t>Plan för implementering i ordinarie verksamhet</w:t>
            </w:r>
          </w:p>
        </w:tc>
      </w:tr>
      <w:tr w:rsidR="0004044F" w14:paraId="28E63A1B" w14:textId="77777777" w:rsidTr="00101AFA">
        <w:tc>
          <w:tcPr>
            <w:tcW w:w="4672" w:type="dxa"/>
          </w:tcPr>
          <w:p w14:paraId="51C4B9AB" w14:textId="77777777" w:rsidR="0004044F" w:rsidRDefault="0004044F" w:rsidP="00B95EAF">
            <w:r>
              <w:t>Aktivitet</w:t>
            </w:r>
          </w:p>
        </w:tc>
        <w:tc>
          <w:tcPr>
            <w:tcW w:w="4673" w:type="dxa"/>
          </w:tcPr>
          <w:p w14:paraId="0313C7D7" w14:textId="77777777" w:rsidR="0004044F" w:rsidRDefault="0004044F" w:rsidP="0004044F">
            <w:r>
              <w:t>Arbetssätt</w:t>
            </w:r>
          </w:p>
        </w:tc>
      </w:tr>
      <w:tr w:rsidR="0004044F" w14:paraId="1494E657" w14:textId="77777777" w:rsidTr="00101AFA">
        <w:tc>
          <w:tcPr>
            <w:tcW w:w="4672" w:type="dxa"/>
          </w:tcPr>
          <w:p w14:paraId="234FDDBA" w14:textId="77777777" w:rsidR="0004044F" w:rsidRDefault="0004044F" w:rsidP="00B95EAF">
            <w:pPr>
              <w:jc w:val="center"/>
            </w:pPr>
          </w:p>
        </w:tc>
        <w:tc>
          <w:tcPr>
            <w:tcW w:w="4673" w:type="dxa"/>
          </w:tcPr>
          <w:p w14:paraId="49F9F0BA" w14:textId="77777777" w:rsidR="0004044F" w:rsidRDefault="0004044F" w:rsidP="00B95EAF">
            <w:pPr>
              <w:jc w:val="center"/>
            </w:pPr>
          </w:p>
        </w:tc>
      </w:tr>
      <w:tr w:rsidR="0004044F" w14:paraId="59C1FA56" w14:textId="77777777" w:rsidTr="00101AFA">
        <w:tc>
          <w:tcPr>
            <w:tcW w:w="4672" w:type="dxa"/>
          </w:tcPr>
          <w:p w14:paraId="2F55581F" w14:textId="77777777" w:rsidR="0004044F" w:rsidRDefault="0004044F" w:rsidP="00B95EAF">
            <w:pPr>
              <w:jc w:val="center"/>
            </w:pPr>
          </w:p>
        </w:tc>
        <w:tc>
          <w:tcPr>
            <w:tcW w:w="4673" w:type="dxa"/>
          </w:tcPr>
          <w:p w14:paraId="78225FCC" w14:textId="77777777" w:rsidR="0004044F" w:rsidRDefault="0004044F" w:rsidP="00B95EAF">
            <w:pPr>
              <w:jc w:val="center"/>
            </w:pPr>
          </w:p>
        </w:tc>
      </w:tr>
      <w:tr w:rsidR="0004044F" w14:paraId="5383C70F" w14:textId="77777777" w:rsidTr="00101AFA">
        <w:tc>
          <w:tcPr>
            <w:tcW w:w="4672" w:type="dxa"/>
          </w:tcPr>
          <w:p w14:paraId="01AD9E5F" w14:textId="77777777" w:rsidR="0004044F" w:rsidRDefault="0004044F" w:rsidP="00B95EAF">
            <w:pPr>
              <w:jc w:val="center"/>
            </w:pPr>
          </w:p>
        </w:tc>
        <w:tc>
          <w:tcPr>
            <w:tcW w:w="4673" w:type="dxa"/>
          </w:tcPr>
          <w:p w14:paraId="7CA14FEA" w14:textId="77777777" w:rsidR="0004044F" w:rsidRDefault="0004044F" w:rsidP="00B95EAF">
            <w:pPr>
              <w:jc w:val="center"/>
            </w:pPr>
          </w:p>
        </w:tc>
      </w:tr>
      <w:tr w:rsidR="00101AFA" w14:paraId="655124CB" w14:textId="77777777" w:rsidTr="00101AFA">
        <w:tc>
          <w:tcPr>
            <w:tcW w:w="4672" w:type="dxa"/>
          </w:tcPr>
          <w:p w14:paraId="01786F62" w14:textId="77777777" w:rsidR="00101AFA" w:rsidRDefault="00101AFA" w:rsidP="00986E7F">
            <w:r>
              <w:t>Datum</w:t>
            </w:r>
          </w:p>
        </w:tc>
        <w:tc>
          <w:tcPr>
            <w:tcW w:w="4673" w:type="dxa"/>
          </w:tcPr>
          <w:p w14:paraId="0455A96B" w14:textId="77777777" w:rsidR="00101AFA" w:rsidRDefault="00101AFA" w:rsidP="00986E7F"/>
        </w:tc>
      </w:tr>
      <w:tr w:rsidR="00101AFA" w14:paraId="0B36D14D" w14:textId="77777777" w:rsidTr="00101AFA">
        <w:tc>
          <w:tcPr>
            <w:tcW w:w="4672" w:type="dxa"/>
          </w:tcPr>
          <w:p w14:paraId="74FD6A8C" w14:textId="77777777" w:rsidR="00101AFA" w:rsidRDefault="00101AFA" w:rsidP="00986E7F">
            <w:r>
              <w:t>Signatur/nam</w:t>
            </w:r>
            <w:r w:rsidR="00CB6C9D">
              <w:t>n</w:t>
            </w:r>
            <w:r>
              <w:t>förtydligande</w:t>
            </w:r>
          </w:p>
        </w:tc>
        <w:tc>
          <w:tcPr>
            <w:tcW w:w="4673" w:type="dxa"/>
          </w:tcPr>
          <w:p w14:paraId="38ED85E7" w14:textId="77777777" w:rsidR="00101AFA" w:rsidRDefault="00101AFA" w:rsidP="00986E7F"/>
        </w:tc>
      </w:tr>
    </w:tbl>
    <w:p w14:paraId="51083D68" w14:textId="77777777" w:rsidR="00F33180" w:rsidRDefault="00F33180" w:rsidP="006176F9">
      <w:pPr>
        <w:jc w:val="center"/>
      </w:pPr>
    </w:p>
    <w:p w14:paraId="44288EBB" w14:textId="77777777" w:rsidR="00EE019A" w:rsidRPr="008B76A5" w:rsidRDefault="00EE019A" w:rsidP="00911C47"/>
    <w:sectPr w:rsidR="00EE019A" w:rsidRPr="008B76A5" w:rsidSect="00911C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42" w:right="991" w:bottom="1417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EB54" w14:textId="77777777" w:rsidR="00145776" w:rsidRDefault="00145776" w:rsidP="008B76A5">
      <w:pPr>
        <w:spacing w:after="0"/>
      </w:pPr>
      <w:r>
        <w:separator/>
      </w:r>
    </w:p>
  </w:endnote>
  <w:endnote w:type="continuationSeparator" w:id="0">
    <w:p w14:paraId="3E4C2533" w14:textId="77777777" w:rsidR="00145776" w:rsidRDefault="00145776" w:rsidP="008B76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1FF8" w14:textId="77777777" w:rsidR="00493EA9" w:rsidRDefault="00493EA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6CB0" w14:textId="77777777" w:rsidR="00493EA9" w:rsidRDefault="00493EA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0A10" w14:textId="77777777" w:rsidR="00493EA9" w:rsidRDefault="00493EA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42B25" w14:textId="77777777" w:rsidR="00145776" w:rsidRDefault="00145776" w:rsidP="008B76A5">
      <w:pPr>
        <w:spacing w:after="0"/>
      </w:pPr>
      <w:r>
        <w:separator/>
      </w:r>
    </w:p>
  </w:footnote>
  <w:footnote w:type="continuationSeparator" w:id="0">
    <w:p w14:paraId="7B51D4CC" w14:textId="77777777" w:rsidR="00145776" w:rsidRDefault="00145776" w:rsidP="008B76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2C79" w14:textId="77777777" w:rsidR="00493EA9" w:rsidRDefault="00493EA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D63F" w14:textId="77777777" w:rsidR="00493EA9" w:rsidRDefault="00493EA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E663" w14:textId="77777777" w:rsidR="008B76A5" w:rsidRDefault="008B76A5" w:rsidP="008B76A5">
    <w:pPr>
      <w:pStyle w:val="Sidhuvud"/>
      <w:tabs>
        <w:tab w:val="clear" w:pos="4706"/>
        <w:tab w:val="clear" w:pos="9072"/>
        <w:tab w:val="left" w:pos="6804"/>
        <w:tab w:val="left" w:pos="7938"/>
      </w:tabs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8CE60D5" wp14:editId="5CF56D39">
              <wp:simplePos x="0" y="0"/>
              <wp:positionH relativeFrom="column">
                <wp:posOffset>-792480</wp:posOffset>
              </wp:positionH>
              <wp:positionV relativeFrom="paragraph">
                <wp:posOffset>-7620</wp:posOffset>
              </wp:positionV>
              <wp:extent cx="970280" cy="971550"/>
              <wp:effectExtent l="0" t="0" r="20320" b="1905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028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7729A" w14:textId="74426DCA" w:rsidR="008B76A5" w:rsidRDefault="00493EA9">
                          <w:r w:rsidRPr="00493EA9">
                            <w:rPr>
                              <w:noProof/>
                            </w:rPr>
                            <w:drawing>
                              <wp:inline distT="0" distB="0" distL="0" distR="0" wp14:anchorId="4DA3F4D8" wp14:editId="262F00E7">
                                <wp:extent cx="726440" cy="807720"/>
                                <wp:effectExtent l="0" t="0" r="0" b="0"/>
                                <wp:docPr id="1" name="Bildobjekt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6440" cy="807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E60D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left:0;text-align:left;margin-left:-62.4pt;margin-top:-.6pt;width:76.4pt;height:7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" strokecolor="white [3212]">
              <v:textbox>
                <w:txbxContent>
                  <w:p w14:paraId="12B7729A" w14:textId="74426DCA" w:rsidR="008B76A5" w:rsidRDefault="00493EA9">
                    <w:r w:rsidRPr="00493EA9">
                      <w:rPr>
                        <w:noProof/>
                      </w:rPr>
                      <w:drawing>
                        <wp:inline distT="0" distB="0" distL="0" distR="0" wp14:anchorId="4DA3F4D8" wp14:editId="262F00E7">
                          <wp:extent cx="726440" cy="807720"/>
                          <wp:effectExtent l="0" t="0" r="0" b="0"/>
                          <wp:docPr id="1" name="Bildobjekt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6440" cy="807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Dnr: </w:t>
    </w:r>
    <w:r>
      <w:tab/>
      <w:t>Dokumenttyp:</w:t>
    </w:r>
  </w:p>
  <w:p w14:paraId="1B333E68" w14:textId="77777777" w:rsidR="008B76A5" w:rsidRDefault="004E3579" w:rsidP="008B76A5">
    <w:pPr>
      <w:pStyle w:val="Sidhuvud"/>
      <w:tabs>
        <w:tab w:val="left" w:pos="6804"/>
        <w:tab w:val="left" w:pos="7938"/>
      </w:tabs>
    </w:pPr>
    <w:r>
      <w:t xml:space="preserve">Datum: </w:t>
    </w:r>
    <w:r w:rsidR="008B76A5">
      <w:tab/>
    </w:r>
    <w:r w:rsidR="008B76A5">
      <w:tab/>
      <w:t>Version:</w:t>
    </w:r>
  </w:p>
  <w:p w14:paraId="17EDD87A" w14:textId="77777777" w:rsidR="008B76A5" w:rsidRDefault="008B76A5" w:rsidP="008B76A5">
    <w:pPr>
      <w:pStyle w:val="Sidhuvud"/>
      <w:tabs>
        <w:tab w:val="clear" w:pos="4706"/>
        <w:tab w:val="clear" w:pos="9072"/>
        <w:tab w:val="left" w:pos="6804"/>
      </w:tabs>
    </w:pPr>
    <w:r>
      <w:tab/>
      <w:t xml:space="preserve">Sida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5AB9"/>
    <w:multiLevelType w:val="multilevel"/>
    <w:tmpl w:val="ED8010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F0946D6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A5"/>
    <w:rsid w:val="0004044F"/>
    <w:rsid w:val="00041C7E"/>
    <w:rsid w:val="000E4180"/>
    <w:rsid w:val="00101AFA"/>
    <w:rsid w:val="00106FEB"/>
    <w:rsid w:val="00123673"/>
    <w:rsid w:val="00145776"/>
    <w:rsid w:val="001C2959"/>
    <w:rsid w:val="001E32DA"/>
    <w:rsid w:val="001E386A"/>
    <w:rsid w:val="00236630"/>
    <w:rsid w:val="002379FD"/>
    <w:rsid w:val="002C420D"/>
    <w:rsid w:val="00313740"/>
    <w:rsid w:val="0033215C"/>
    <w:rsid w:val="00445F15"/>
    <w:rsid w:val="00451F3C"/>
    <w:rsid w:val="00493EA9"/>
    <w:rsid w:val="004974B5"/>
    <w:rsid w:val="004B5AEE"/>
    <w:rsid w:val="004E3579"/>
    <w:rsid w:val="00530AE0"/>
    <w:rsid w:val="00547610"/>
    <w:rsid w:val="00573B2A"/>
    <w:rsid w:val="005D08D9"/>
    <w:rsid w:val="005D59B3"/>
    <w:rsid w:val="006070E0"/>
    <w:rsid w:val="006176F9"/>
    <w:rsid w:val="00617EFF"/>
    <w:rsid w:val="0069251F"/>
    <w:rsid w:val="006D44F2"/>
    <w:rsid w:val="00756D42"/>
    <w:rsid w:val="007B2E90"/>
    <w:rsid w:val="00841E2C"/>
    <w:rsid w:val="00891BDD"/>
    <w:rsid w:val="008A458D"/>
    <w:rsid w:val="008B76A5"/>
    <w:rsid w:val="00911C47"/>
    <w:rsid w:val="00934B44"/>
    <w:rsid w:val="00A13741"/>
    <w:rsid w:val="00A21195"/>
    <w:rsid w:val="00A253CB"/>
    <w:rsid w:val="00A9738C"/>
    <w:rsid w:val="00B4234E"/>
    <w:rsid w:val="00B475C9"/>
    <w:rsid w:val="00C522B0"/>
    <w:rsid w:val="00C52400"/>
    <w:rsid w:val="00CA2270"/>
    <w:rsid w:val="00CB6C9D"/>
    <w:rsid w:val="00CC49BA"/>
    <w:rsid w:val="00CC7C1F"/>
    <w:rsid w:val="00CE61B3"/>
    <w:rsid w:val="00D25206"/>
    <w:rsid w:val="00D3334D"/>
    <w:rsid w:val="00D37C28"/>
    <w:rsid w:val="00D51478"/>
    <w:rsid w:val="00D77CC4"/>
    <w:rsid w:val="00DE0070"/>
    <w:rsid w:val="00E12763"/>
    <w:rsid w:val="00E7168A"/>
    <w:rsid w:val="00E83EB7"/>
    <w:rsid w:val="00EA51C5"/>
    <w:rsid w:val="00EE019A"/>
    <w:rsid w:val="00EE1802"/>
    <w:rsid w:val="00EE50EB"/>
    <w:rsid w:val="00F31393"/>
    <w:rsid w:val="00F33180"/>
    <w:rsid w:val="00F5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3CF687"/>
  <w15:chartTrackingRefBased/>
  <w15:docId w15:val="{CD3CA2C6-A3B8-470E-A75A-E92447D1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4D"/>
    <w:pPr>
      <w:spacing w:after="12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69251F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69251F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69251F"/>
    <w:pPr>
      <w:keepNext/>
      <w:tabs>
        <w:tab w:val="left" w:pos="851"/>
      </w:tabs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link w:val="Rubrik4Char"/>
    <w:rsid w:val="0069251F"/>
    <w:pPr>
      <w:keepNext/>
      <w:spacing w:before="240" w:after="60"/>
      <w:outlineLvl w:val="3"/>
    </w:pPr>
    <w:rPr>
      <w:rFonts w:ascii="Arial" w:hAnsi="Arial"/>
      <w:i/>
    </w:rPr>
  </w:style>
  <w:style w:type="paragraph" w:styleId="Rubrik5">
    <w:name w:val="heading 5"/>
    <w:basedOn w:val="Normal"/>
    <w:next w:val="Normal"/>
    <w:link w:val="Rubrik5Char"/>
    <w:uiPriority w:val="9"/>
    <w:semiHidden/>
    <w:rsid w:val="00EE50E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F4A6F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17EF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F4A6F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17EF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17EF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17EF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EE50EB"/>
    <w:pPr>
      <w:spacing w:line="180" w:lineRule="atLeast"/>
    </w:pPr>
    <w:rPr>
      <w:szCs w:val="12"/>
    </w:rPr>
  </w:style>
  <w:style w:type="character" w:customStyle="1" w:styleId="SidfotChar">
    <w:name w:val="Sidfot Char"/>
    <w:basedOn w:val="Standardstycketeckensnitt"/>
    <w:link w:val="Sidfot"/>
    <w:rsid w:val="00EE50EB"/>
    <w:rPr>
      <w:rFonts w:ascii="Arial" w:hAnsi="Arial"/>
      <w:sz w:val="24"/>
      <w:szCs w:val="12"/>
    </w:rPr>
  </w:style>
  <w:style w:type="paragraph" w:styleId="Sidhuvud">
    <w:name w:val="header"/>
    <w:basedOn w:val="Normal"/>
    <w:link w:val="SidhuvudChar"/>
    <w:unhideWhenUsed/>
    <w:rsid w:val="00E83EB7"/>
    <w:pPr>
      <w:tabs>
        <w:tab w:val="left" w:pos="470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E83EB7"/>
    <w:rPr>
      <w:rFonts w:ascii="Arial" w:eastAsia="Times New Roman" w:hAnsi="Arial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69251F"/>
    <w:rPr>
      <w:rFonts w:cs="Arial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69251F"/>
    <w:rPr>
      <w:rFonts w:cs="Arial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rsid w:val="0069251F"/>
    <w:rPr>
      <w:rFonts w:cs="Arial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rsid w:val="0069251F"/>
    <w:rPr>
      <w:i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5192F"/>
    <w:rPr>
      <w:rFonts w:asciiTheme="majorHAnsi" w:eastAsiaTheme="majorEastAsia" w:hAnsiTheme="majorHAnsi" w:cstheme="majorBidi"/>
      <w:color w:val="2F4A6F" w:themeColor="accent1" w:themeShade="7F"/>
    </w:rPr>
  </w:style>
  <w:style w:type="paragraph" w:customStyle="1" w:styleId="Titel">
    <w:name w:val="Titel"/>
    <w:basedOn w:val="Normal"/>
    <w:next w:val="Normal"/>
    <w:qFormat/>
    <w:rsid w:val="0069251F"/>
    <w:pPr>
      <w:spacing w:before="240"/>
    </w:pPr>
    <w:rPr>
      <w:rFonts w:ascii="Arial" w:hAnsi="Arial"/>
      <w:b/>
      <w:sz w:val="36"/>
      <w:szCs w:val="36"/>
    </w:rPr>
  </w:style>
  <w:style w:type="paragraph" w:styleId="Innehllsfrteckningsrubrik">
    <w:name w:val="TOC Heading"/>
    <w:basedOn w:val="Normal"/>
    <w:next w:val="Normal"/>
    <w:uiPriority w:val="39"/>
    <w:unhideWhenUsed/>
    <w:rsid w:val="00F31393"/>
    <w:pPr>
      <w:keepLines/>
      <w:spacing w:before="480" w:line="276" w:lineRule="auto"/>
    </w:pPr>
    <w:rPr>
      <w:rFonts w:ascii="Arial" w:eastAsiaTheme="majorEastAsia" w:hAnsi="Arial" w:cstheme="majorBidi"/>
      <w:b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F31393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F31393"/>
    <w:pPr>
      <w:spacing w:after="100"/>
      <w:ind w:left="24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F31393"/>
    <w:pPr>
      <w:spacing w:after="100"/>
      <w:ind w:left="480"/>
    </w:pPr>
    <w:rPr>
      <w:rFonts w:ascii="Arial" w:hAnsi="Arial"/>
    </w:rPr>
  </w:style>
  <w:style w:type="character" w:styleId="Hyperlnk">
    <w:name w:val="Hyperlink"/>
    <w:basedOn w:val="Standardstycketeckensnitt"/>
    <w:uiPriority w:val="99"/>
    <w:unhideWhenUsed/>
    <w:rsid w:val="002379F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379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9FD"/>
    <w:rPr>
      <w:rFonts w:ascii="Tahoma" w:hAnsi="Tahoma" w:cs="Tahoma"/>
      <w:sz w:val="16"/>
      <w:szCs w:val="16"/>
    </w:rPr>
  </w:style>
  <w:style w:type="paragraph" w:styleId="Innehll4">
    <w:name w:val="toc 4"/>
    <w:basedOn w:val="Normal"/>
    <w:next w:val="Normal"/>
    <w:autoRedefine/>
    <w:uiPriority w:val="39"/>
    <w:unhideWhenUsed/>
    <w:rsid w:val="00F31393"/>
    <w:pPr>
      <w:spacing w:after="100"/>
      <w:ind w:left="720"/>
    </w:pPr>
    <w:rPr>
      <w:rFonts w:ascii="Arial" w:hAnsi="Arial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7EFF"/>
    <w:rPr>
      <w:rFonts w:asciiTheme="majorHAnsi" w:eastAsiaTheme="majorEastAsia" w:hAnsiTheme="majorHAnsi" w:cstheme="majorBidi"/>
      <w:i/>
      <w:iCs/>
      <w:color w:val="2F4A6F" w:themeColor="accent1" w:themeShade="7F"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7E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7E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ellrutnt">
    <w:name w:val="Table Grid"/>
    <w:basedOn w:val="Normaltabell"/>
    <w:uiPriority w:val="59"/>
    <w:rsid w:val="008B7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11C47"/>
    <w:rPr>
      <w:color w:val="808080"/>
    </w:rPr>
  </w:style>
  <w:style w:type="paragraph" w:styleId="Liststycke">
    <w:name w:val="List Paragraph"/>
    <w:basedOn w:val="Normal"/>
    <w:uiPriority w:val="34"/>
    <w:rsid w:val="00911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Sollentu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899C6"/>
      </a:accent1>
      <a:accent2>
        <a:srgbClr val="D85395"/>
      </a:accent2>
      <a:accent3>
        <a:srgbClr val="87D3D1"/>
      </a:accent3>
      <a:accent4>
        <a:srgbClr val="682F73"/>
      </a:accent4>
      <a:accent5>
        <a:srgbClr val="E1E167"/>
      </a:accent5>
      <a:accent6>
        <a:srgbClr val="DFCDE3"/>
      </a:accent6>
      <a:hlink>
        <a:srgbClr val="0000FF"/>
      </a:hlink>
      <a:folHlink>
        <a:srgbClr val="800080"/>
      </a:folHlink>
    </a:clrScheme>
    <a:fontScheme name="Sollentuna, teckensnit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5828-BB85-4BE3-BBF9-5A3EE2A3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12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ll, Ylva</dc:creator>
  <cp:keywords/>
  <dc:description/>
  <cp:lastModifiedBy>Judit Skog</cp:lastModifiedBy>
  <cp:revision>2</cp:revision>
  <dcterms:created xsi:type="dcterms:W3CDTF">2022-02-22T13:58:00Z</dcterms:created>
  <dcterms:modified xsi:type="dcterms:W3CDTF">2022-02-22T13:58:00Z</dcterms:modified>
</cp:coreProperties>
</file>